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968</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25.</w:t>
      </w:r>
      <w:r>
        <w:rPr>
          <w:u w:val="single"/>
        </w:rPr>
        <w:t xml:space="preserve"> </w:t>
      </w:r>
      <w:r>
        <w:rPr>
          <w:u w:val="single"/>
        </w:rPr>
        <w:t xml:space="preserve"> </w:t>
      </w:r>
      <w:r>
        <w:rPr>
          <w:u w:val="single"/>
        </w:rPr>
        <w:t xml:space="preserve">LIMITATIONS ON MEDICAL PROCEDURES.  (a) In this section, "nonelective medical procedure" means a medical procedure, including a surgery, a physical exam, a diagnostic test, a screening, the performance of a laboratory test, and the collection of a specimen to perform a laboratory test, that if not performed within a reasonable time may, as determined in good faith by a patient's physician,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loss of lif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ioration, complication, or progression of the patient's current or potential medical condition or disorder, including a physical condition or mental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during a declared state of disaster may not issue an order or adopt a regulation that limits or prohibits a nonelective medic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edical Board during a declared state of disaster may issue an order or adopt a regulation imposing a temporary limitation or prohibition on a medical procedure other than a nonelective medical procedure only if the limitation or prohibition is reasonably necessary to conserve resources for nonelective medical procedures or resources needed for disaster response. </w:t>
      </w:r>
      <w:r>
        <w:rPr>
          <w:u w:val="single"/>
        </w:rPr>
        <w:t xml:space="preserve"> </w:t>
      </w:r>
      <w:r>
        <w:rPr>
          <w:u w:val="single"/>
        </w:rPr>
        <w:t xml:space="preserve">An order issued or regulation adopted under this subsection may not continue for more than 15 days unless renew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ject to an order issued or regulation adopted under this section who in good faith acts or fails to act in accordance with that order or regulation is not civilly or criminally liable and is not subject to disciplinary action for that act or failure to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y provided by Subsection (d) is in addition to any other immunity or limitation of liability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the basis for a cause of action for an act or o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5.</w:t>
      </w:r>
      <w:r>
        <w:rPr>
          <w:u w:val="single"/>
        </w:rPr>
        <w:t xml:space="preserve"> </w:t>
      </w:r>
      <w:r>
        <w:rPr>
          <w:u w:val="single"/>
        </w:rPr>
        <w:t xml:space="preserve"> </w:t>
      </w:r>
      <w:r>
        <w:rPr>
          <w:u w:val="single"/>
        </w:rPr>
        <w:t xml:space="preserve">PERSONAL PROTECTIVE EQUIPMENT CONTRACTS.  (a)  The division shall enter into a contract with a manufacturer of personal protective equipment that guarantees a set amount and stocked supply of the equipment for use during a public health disaster declared under Section 81.081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purchase personal protective equipment under a contract described by Subsection (a) only if the division determines the state's supply of personal protective equipment will be insufficient based on an evaluation of the personal protective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reserv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ied by or expected to be supplied by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B, Chapter 81, Health and Safety Code, is amended to read as follows:</w:t>
      </w:r>
    </w:p>
    <w:p w:rsidR="003F3435" w:rsidRDefault="0032493E">
      <w:pPr>
        <w:spacing w:line="480" w:lineRule="auto"/>
        <w:jc w:val="center"/>
      </w:pPr>
      <w:r>
        <w:t xml:space="preserve">SUBCHAPTER B.  PREVENTION </w:t>
      </w:r>
      <w:r>
        <w:rPr>
          <w:u w:val="single"/>
        </w:rPr>
        <w:t xml:space="preserve">AND PREPAREDN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44,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cycle threshold value" means for a communicable disease test the number of thermal cycles required for the fluorescent signal to exceed that of the background and cross the threshold for a positive test.  The executive commissioner shall require the reports to contain the cycle threshold values and their reference ranges for the reportable disease that is the subject of the repo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81, Health and Safety Code, is amended to read as follows:</w:t>
      </w:r>
    </w:p>
    <w:p w:rsidR="003F3435" w:rsidRDefault="0032493E">
      <w:pPr>
        <w:spacing w:line="480" w:lineRule="auto"/>
        <w:ind w:firstLine="720"/>
        <w:jc w:val="both"/>
      </w:pPr>
      <w:r>
        <w:t xml:space="preserve">Sec.</w:t>
      </w:r>
      <w:r xml:space="preserve">
        <w:t> </w:t>
      </w:r>
      <w:r>
        <w:t xml:space="preserve">81.081.</w:t>
      </w:r>
      <w:r xml:space="preserve">
        <w:t> </w:t>
      </w:r>
      <w:r xml:space="preserve">
        <w:t> </w:t>
      </w:r>
      <w:r>
        <w:t xml:space="preserve">DEPARTMENT'S DUTY.  The department </w:t>
      </w:r>
      <w:r>
        <w:rPr>
          <w:u w:val="single"/>
        </w:rPr>
        <w:t xml:space="preserve">is the preemptive authority for purposes of this chapter and</w:t>
      </w:r>
      <w:r>
        <w:t xml:space="preserve"> </w:t>
      </w:r>
      <w:r>
        <w:t xml:space="preserve">shall </w:t>
      </w:r>
      <w:r>
        <w:rPr>
          <w:u w:val="single"/>
        </w:rPr>
        <w:t xml:space="preserve">coordinate statewide or regional efforts to protect public health. </w:t>
      </w:r>
      <w:r>
        <w:rPr>
          <w:u w:val="single"/>
        </w:rPr>
        <w:t xml:space="preserve"> </w:t>
      </w:r>
      <w:r>
        <w:rPr>
          <w:u w:val="single"/>
        </w:rPr>
        <w:t xml:space="preserve">The department shall collaborate with local elected officials, including county and municipal officials,</w:t>
      </w:r>
      <w:r>
        <w:t xml:space="preserve"> [</w:t>
      </w:r>
      <w:r>
        <w:rPr>
          <w:strike/>
        </w:rPr>
        <w:t xml:space="preserve">impose control measures</w:t>
      </w:r>
      <w:r>
        <w:t xml:space="preserve">] to prevent the spread of disease </w:t>
      </w:r>
      <w:r>
        <w:rPr>
          <w:u w:val="single"/>
        </w:rPr>
        <w:t xml:space="preserve">and</w:t>
      </w:r>
      <w:r>
        <w:t xml:space="preserve"> [</w:t>
      </w:r>
      <w:r>
        <w:rPr>
          <w:strike/>
        </w:rPr>
        <w:t xml:space="preserve">in the exercise of its power to</w:t>
      </w:r>
      <w:r>
        <w:t xml:space="preserve">] protect the public healt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81, Health and Safety Code, is amended by adding Sections 81.0813, 81.0814, and 8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3.</w:t>
      </w:r>
      <w:r>
        <w:rPr>
          <w:u w:val="single"/>
        </w:rPr>
        <w:t xml:space="preserve"> </w:t>
      </w:r>
      <w:r>
        <w:rPr>
          <w:u w:val="single"/>
        </w:rPr>
        <w:t xml:space="preserve"> </w:t>
      </w:r>
      <w:r>
        <w:rPr>
          <w:u w:val="single"/>
        </w:rPr>
        <w:t xml:space="preserve">AUTHORITY TO DECLARE PUBLIC HEALTH DISASTER OR ORDER PUBLIC HEALTH EMERGENCY.  (a)  The commissioner may declare a statewide or regional public health disaster or order a statewide or regional public health emergency if the commissioner determines an occurrence or threat to public health is imminent.  The commissioner may declare a public health disaster only if the governor declares a state of disaster under Chapter 418, Government Code, for the occurrence or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by the commissioner.  A public health disaster or public health emergency may only be renewed by the legislature or a designated legislative oversight board that has been granted authority under a statute enacted by the legislature to renew a public health disaster declaration or public health emergency order.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4.</w:t>
      </w:r>
      <w:r>
        <w:rPr>
          <w:u w:val="single"/>
        </w:rPr>
        <w:t xml:space="preserve"> </w:t>
      </w:r>
      <w:r>
        <w:rPr>
          <w:u w:val="single"/>
        </w:rPr>
        <w:t xml:space="preserve"> </w:t>
      </w:r>
      <w:r>
        <w:rPr>
          <w:u w:val="single"/>
        </w:rPr>
        <w:t xml:space="preserve">EXPERT PANEL.  (a) </w:t>
      </w:r>
      <w:r>
        <w:rPr>
          <w:u w:val="single"/>
        </w:rPr>
        <w:t xml:space="preserve"> </w:t>
      </w:r>
      <w:r>
        <w:rPr>
          <w:u w:val="single"/>
        </w:rPr>
        <w:t xml:space="preserve">Immediately after declaring a public health disaster or issuing a public health emergency order, the commissioner shall appoint an expert panel composed of five physicians and four other health care providers who have extensive experience involving treatments, therapeutics, and prophylactics for communicable diseases and other important knowledge and experience related to the disaster o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 presiding officer for the expert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rt panel shall meet during the public health disaster or emergency to provide recommendations on the disaster or emergency to the chief state epidemiologist appointed under Section 1001.05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pert panel is abolished on the termination of the public health disaster or emergency for which the panel wa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5.</w:t>
      </w:r>
      <w:r>
        <w:rPr>
          <w:u w:val="single"/>
        </w:rPr>
        <w:t xml:space="preserve"> </w:t>
      </w:r>
      <w:r>
        <w:rPr>
          <w:u w:val="single"/>
        </w:rPr>
        <w:t xml:space="preserve"> </w:t>
      </w:r>
      <w:r>
        <w:rPr>
          <w:u w:val="single"/>
        </w:rPr>
        <w:t xml:space="preserve">FAILURE TO REPORT; CIVIL PENALTY.  (a)  A health care facility that fails to submit a report required by the department under a public health disaster or emergency is liable to this state for a civil penalty of not more than $1,000 for each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t the request of the department may bring an action to collect a civil penalty impos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61, Health and Safety Code, is amended by adding Section 16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5.</w:t>
      </w:r>
      <w:r>
        <w:rPr>
          <w:u w:val="single"/>
        </w:rPr>
        <w:t xml:space="preserve"> </w:t>
      </w:r>
      <w:r>
        <w:rPr>
          <w:u w:val="single"/>
        </w:rPr>
        <w:t xml:space="preserve"> </w:t>
      </w:r>
      <w:r>
        <w:rPr>
          <w:u w:val="single"/>
        </w:rPr>
        <w:t xml:space="preserve">COVID-19 VACCINE PASSPORTS PROHIBITED.  (a) </w:t>
      </w:r>
      <w:r>
        <w:rPr>
          <w:u w:val="single"/>
        </w:rPr>
        <w:t xml:space="preserve"> </w:t>
      </w:r>
      <w:r>
        <w:rPr>
          <w:u w:val="single"/>
        </w:rPr>
        <w:t xml:space="preserve">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in this state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in this state may not require a customer to provide any documentation certifying the customer's COVID-19 vaccination or post-transmission recovery on entry to, to gain access to, or to receive service from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business from implementing COVID-19 screening and infection control protocols in accordance with state and federal law to protect public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an individual's right to access the individual's personal health information under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1001, Health and Safety Code, is amended by adding Section 100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515.</w:t>
      </w:r>
      <w:r>
        <w:rPr>
          <w:u w:val="single"/>
        </w:rPr>
        <w:t xml:space="preserve"> </w:t>
      </w:r>
      <w:r>
        <w:rPr>
          <w:u w:val="single"/>
        </w:rPr>
        <w:t xml:space="preserve"> </w:t>
      </w:r>
      <w:r>
        <w:rPr>
          <w:u w:val="single"/>
        </w:rPr>
        <w:t xml:space="preserve">OFFICE OF CHIEF STATE EPIDEMIOLOGIST.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epidemiologic, medical, and health car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ertinent research and evidence-based best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state epidemi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oard certified in a medical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ificant experience in public health and an advanced degree in public health, epidemiology, or a related f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tate epidemiologist serves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expert on epidemiological matters and on communicable and noncommunicable dise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state epidemiologist shall report to the state operations center, under the direction of the chief of the Texas Division of Emergency Management, during a declared public health disaster to provide expertise and support this state's response to the disa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chief state epidemiologist may access information from the department to implement duties of the epidemiologist's office.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Government Code, and may not be released or made public on subpoena or otherwise, except for statistical purposes if released in a manner that prevents identification of any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1.082(d) and (e), Health and Safety Code,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In this section, "council" means the Preparedness Coordinating Council advisory committee established by the Health and Human Services Commission under Section 1001.035, Health and Safety Code, for the Department of State Health Services.</w:t>
      </w:r>
    </w:p>
    <w:p w:rsidR="003F3435" w:rsidRDefault="0032493E">
      <w:pPr>
        <w:spacing w:line="480" w:lineRule="auto"/>
        <w:ind w:firstLine="720"/>
        <w:jc w:val="both"/>
      </w:pPr>
      <w:r>
        <w:t xml:space="preserve">(b)</w:t>
      </w:r>
      <w:r xml:space="preserve">
        <w:t> </w:t>
      </w:r>
      <w:r xml:space="preserve">
        <w:t> </w:t>
      </w:r>
      <w:r>
        <w:t xml:space="preserve">Under the direction of the emergency management council established by the governor under Section 418.013, Government Code, the council shall conduct a study on this state's response to the 2019 novel coronavirus disease.  The council shall examine the roles of the Department of State Health Services, the Health and Human Services Commission, and the Texas Division of Emergency Management relating to public health disaster and emergency planning and response efforts and determine the efficacy of the state emergency operations plan in appropriately identifying agency responsibilities. </w:t>
      </w:r>
      <w:r>
        <w:t xml:space="preserve"> </w:t>
      </w:r>
      <w:r>
        <w:t xml:space="preserve">The council may collaborate with an institution of higher education in this state to conduct the study.</w:t>
      </w:r>
    </w:p>
    <w:p w:rsidR="003F3435" w:rsidRDefault="0032493E">
      <w:pPr>
        <w:spacing w:line="480" w:lineRule="auto"/>
        <w:ind w:firstLine="720"/>
        <w:jc w:val="both"/>
      </w:pPr>
      <w:r>
        <w:t xml:space="preserve">(c)</w:t>
      </w:r>
      <w:r xml:space="preserve">
        <w:t> </w:t>
      </w:r>
      <w:r xml:space="preserve">
        <w:t> </w:t>
      </w:r>
      <w:r>
        <w:t xml:space="preserve">Not later than December 1, 2022, the council shall prepare and submit a written report to the governor, the lieutenant governor, the speaker of the house of representatives, and the members of the legislature on the results of the study conducted under Subsection (b) of this section.  The report must include recommendations for legislative improvements for public health disaster and public health emergency response and preparedness.</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8.0125, Government Code, as added by this Act, applies only to an order issued or regulation adopt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The Department of State Health Services and the Preparedness Coordinating Council advisory committee are required to implement this Act only if the legislature appropriates money specifically for that purpose.  If the legislature does not appropriate money specifically for that purpose, the department and council may, but are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